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2976E0">
        <w:rPr>
          <w:rFonts w:ascii="Comic Sans MS" w:hAnsi="Comic Sans MS"/>
          <w:b/>
          <w:bCs/>
          <w:color w:val="00B0F0"/>
        </w:rPr>
        <w:t>4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4111"/>
        <w:gridCol w:w="4253"/>
      </w:tblGrid>
      <w:tr w:rsidR="003E1170" w:rsidTr="003E1170">
        <w:trPr>
          <w:tblHeader/>
        </w:trPr>
        <w:tc>
          <w:tcPr>
            <w:tcW w:w="2268" w:type="dxa"/>
            <w:hideMark/>
          </w:tcPr>
          <w:p w:rsidR="003E1170" w:rsidRDefault="003E117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0</w:t>
            </w:r>
            <w:r w:rsidR="00036770"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04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4111" w:type="dxa"/>
            <w:hideMark/>
          </w:tcPr>
          <w:p w:rsidR="003E1170" w:rsidRDefault="003E117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036770">
              <w:rPr>
                <w:rFonts w:cs="Tahoma"/>
                <w:i w:val="0"/>
                <w:iCs w:val="0"/>
                <w:sz w:val="20"/>
                <w:szCs w:val="20"/>
              </w:rPr>
              <w:t>0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04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253" w:type="dxa"/>
          </w:tcPr>
          <w:p w:rsidR="003E1170" w:rsidRDefault="003E117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036770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04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705D3C" w:rsidTr="00515835">
        <w:trPr>
          <w:trHeight w:val="2870"/>
        </w:trPr>
        <w:tc>
          <w:tcPr>
            <w:tcW w:w="2268" w:type="dxa"/>
          </w:tcPr>
          <w:p w:rsidR="00705D3C" w:rsidRPr="00F06CD8" w:rsidRDefault="00705D3C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705D3C" w:rsidRPr="00F06CD8" w:rsidRDefault="00705D3C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705D3C" w:rsidRPr="00F06CD8" w:rsidRDefault="00705D3C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:rsidR="00705D3C" w:rsidRDefault="00705D3C" w:rsidP="006405E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CJA DZIAŁAŃ RATOWNICZYCH</w:t>
            </w:r>
          </w:p>
          <w:p w:rsidR="00705D3C" w:rsidRPr="006B2181" w:rsidRDefault="00705D3C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705D3C" w:rsidRPr="00F06CD8" w:rsidRDefault="00705D3C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</w:r>
          </w:p>
          <w:p w:rsidR="00705D3C" w:rsidRPr="00F06CD8" w:rsidRDefault="00705D3C" w:rsidP="003E117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4253" w:type="dxa"/>
            <w:vMerge w:val="restart"/>
          </w:tcPr>
          <w:p w:rsidR="00705D3C" w:rsidRDefault="00705D3C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705D3C" w:rsidRDefault="00705D3C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705D3C" w:rsidRDefault="00705D3C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705D3C" w:rsidRDefault="00705D3C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bookmarkStart w:id="0" w:name="_GoBack"/>
            <w:bookmarkEnd w:id="0"/>
            <w:r>
              <w:rPr>
                <w:rFonts w:cs="Tahoma"/>
                <w:color w:val="000000"/>
              </w:rPr>
              <w:t>08.00-11.45</w:t>
            </w:r>
          </w:p>
          <w:p w:rsidR="00705D3C" w:rsidRPr="00F06CD8" w:rsidRDefault="00705D3C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  <w:r w:rsidRPr="00F06CD8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>16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:rsidR="00705D3C" w:rsidRDefault="00705D3C" w:rsidP="006405E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DANIA NAUKOWE W RATOWNICTWIE MEDYCZNYM</w:t>
            </w:r>
          </w:p>
          <w:p w:rsidR="00705D3C" w:rsidRPr="006B2181" w:rsidRDefault="00705D3C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705D3C" w:rsidRPr="00F06CD8" w:rsidRDefault="00705D3C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</w:r>
          </w:p>
          <w:p w:rsidR="00705D3C" w:rsidRPr="00F06CD8" w:rsidRDefault="00705D3C" w:rsidP="003E117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PROF. E. ZIÓŁKOWSKA</w:t>
            </w:r>
          </w:p>
        </w:tc>
      </w:tr>
      <w:tr w:rsidR="00705D3C" w:rsidTr="00E14DD6">
        <w:trPr>
          <w:trHeight w:val="2313"/>
        </w:trPr>
        <w:tc>
          <w:tcPr>
            <w:tcW w:w="2268" w:type="dxa"/>
          </w:tcPr>
          <w:p w:rsidR="00705D3C" w:rsidRPr="00767F00" w:rsidRDefault="00705D3C" w:rsidP="0073475A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</w:tcPr>
          <w:p w:rsidR="00705D3C" w:rsidRPr="00F06CD8" w:rsidRDefault="00705D3C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5</w:t>
            </w:r>
            <w:r w:rsidRPr="00F06CD8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>16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5</w:t>
            </w:r>
          </w:p>
          <w:p w:rsidR="00705D3C" w:rsidRDefault="00705D3C" w:rsidP="006405E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MOCJA ZDROWIA I EDUKACJA ZDROWOTNA</w:t>
            </w:r>
          </w:p>
          <w:p w:rsidR="00705D3C" w:rsidRPr="006B2181" w:rsidRDefault="00705D3C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705D3C" w:rsidRPr="00F06CD8" w:rsidRDefault="00705D3C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</w:r>
          </w:p>
          <w:p w:rsidR="00705D3C" w:rsidRDefault="00705D3C" w:rsidP="00533100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LEK A. WILCZAK</w:t>
            </w:r>
          </w:p>
        </w:tc>
        <w:tc>
          <w:tcPr>
            <w:tcW w:w="4253" w:type="dxa"/>
            <w:vMerge/>
          </w:tcPr>
          <w:p w:rsidR="00705D3C" w:rsidRDefault="00705D3C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</w:tr>
      <w:tr w:rsidR="006405E6" w:rsidTr="0099709E">
        <w:trPr>
          <w:trHeight w:val="2313"/>
        </w:trPr>
        <w:tc>
          <w:tcPr>
            <w:tcW w:w="2268" w:type="dxa"/>
          </w:tcPr>
          <w:p w:rsidR="006405E6" w:rsidRPr="00F06CD8" w:rsidRDefault="006405E6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5.30-19.30</w:t>
            </w:r>
          </w:p>
          <w:p w:rsidR="006405E6" w:rsidRDefault="006405E6" w:rsidP="006405E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6405E6" w:rsidRPr="00F06CD8" w:rsidRDefault="006405E6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  <w:r>
              <w:rPr>
                <w:color w:val="000000"/>
              </w:rPr>
              <w:br/>
            </w:r>
          </w:p>
          <w:p w:rsidR="006405E6" w:rsidRPr="00767F00" w:rsidRDefault="006405E6" w:rsidP="006405E6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4111" w:type="dxa"/>
          </w:tcPr>
          <w:p w:rsidR="006405E6" w:rsidRPr="00F06CD8" w:rsidRDefault="006405E6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30</w:t>
            </w:r>
            <w:r w:rsidRPr="00F06CD8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>20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30</w:t>
            </w:r>
          </w:p>
          <w:p w:rsidR="006405E6" w:rsidRDefault="006405E6" w:rsidP="006405E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DANIA NAUKOWE W RATOWNICTWIE MEDYCZNYM</w:t>
            </w:r>
          </w:p>
          <w:p w:rsidR="006405E6" w:rsidRPr="006B2181" w:rsidRDefault="006405E6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6405E6" w:rsidRPr="00F06CD8" w:rsidRDefault="006405E6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</w:r>
          </w:p>
          <w:p w:rsidR="006405E6" w:rsidRDefault="006405E6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PROF. E. ZIÓŁKOWSKA</w:t>
            </w:r>
          </w:p>
        </w:tc>
        <w:tc>
          <w:tcPr>
            <w:tcW w:w="4253" w:type="dxa"/>
          </w:tcPr>
          <w:p w:rsidR="006405E6" w:rsidRDefault="006405E6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</w:tr>
    </w:tbl>
    <w:p w:rsidR="008E3500" w:rsidRDefault="008E3500" w:rsidP="008E3500"/>
    <w:p w:rsidR="008E3500" w:rsidRDefault="008E3500" w:rsidP="008E3500"/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01E47"/>
    <w:rsid w:val="00036770"/>
    <w:rsid w:val="00043402"/>
    <w:rsid w:val="000655BE"/>
    <w:rsid w:val="00085404"/>
    <w:rsid w:val="000B227B"/>
    <w:rsid w:val="000B7C47"/>
    <w:rsid w:val="000C2D08"/>
    <w:rsid w:val="0024020A"/>
    <w:rsid w:val="00252341"/>
    <w:rsid w:val="002976E0"/>
    <w:rsid w:val="002A4399"/>
    <w:rsid w:val="00383ABC"/>
    <w:rsid w:val="00385776"/>
    <w:rsid w:val="003B5DD2"/>
    <w:rsid w:val="003B769B"/>
    <w:rsid w:val="003E1170"/>
    <w:rsid w:val="004653EF"/>
    <w:rsid w:val="004C1EFA"/>
    <w:rsid w:val="00533100"/>
    <w:rsid w:val="00590FF6"/>
    <w:rsid w:val="00620960"/>
    <w:rsid w:val="006405E6"/>
    <w:rsid w:val="006B2181"/>
    <w:rsid w:val="006C5589"/>
    <w:rsid w:val="006F22A4"/>
    <w:rsid w:val="00705D3C"/>
    <w:rsid w:val="0073475A"/>
    <w:rsid w:val="00735FFC"/>
    <w:rsid w:val="007379BA"/>
    <w:rsid w:val="00767F00"/>
    <w:rsid w:val="00875D74"/>
    <w:rsid w:val="008B1BD4"/>
    <w:rsid w:val="008E3500"/>
    <w:rsid w:val="008F14FF"/>
    <w:rsid w:val="008F6C4F"/>
    <w:rsid w:val="0094602A"/>
    <w:rsid w:val="00A026EB"/>
    <w:rsid w:val="00AC29E2"/>
    <w:rsid w:val="00AC77B0"/>
    <w:rsid w:val="00B63B17"/>
    <w:rsid w:val="00BA330D"/>
    <w:rsid w:val="00BC0A7E"/>
    <w:rsid w:val="00BF15BD"/>
    <w:rsid w:val="00BF32D2"/>
    <w:rsid w:val="00CE552A"/>
    <w:rsid w:val="00D14FDA"/>
    <w:rsid w:val="00D32066"/>
    <w:rsid w:val="00D35673"/>
    <w:rsid w:val="00D51B2B"/>
    <w:rsid w:val="00D55EFC"/>
    <w:rsid w:val="00D6338F"/>
    <w:rsid w:val="00DC5D37"/>
    <w:rsid w:val="00DD67FA"/>
    <w:rsid w:val="00DE624C"/>
    <w:rsid w:val="00E524C9"/>
    <w:rsid w:val="00E8203E"/>
    <w:rsid w:val="00F06CD8"/>
    <w:rsid w:val="00F1650C"/>
    <w:rsid w:val="00F62F57"/>
    <w:rsid w:val="00F750C6"/>
    <w:rsid w:val="00F95194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4DBB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FE3B-49FE-49EA-A276-965B824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4</cp:revision>
  <cp:lastPrinted>2022-03-23T11:38:00Z</cp:lastPrinted>
  <dcterms:created xsi:type="dcterms:W3CDTF">2022-03-22T11:35:00Z</dcterms:created>
  <dcterms:modified xsi:type="dcterms:W3CDTF">2022-03-23T12:57:00Z</dcterms:modified>
</cp:coreProperties>
</file>